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D25"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54105D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D25">
        <w:rPr>
          <w:rFonts w:ascii="Times New Roman" w:hAnsi="Times New Roman" w:cs="Times New Roman"/>
          <w:sz w:val="28"/>
          <w:szCs w:val="28"/>
          <w:lang w:val="uk-UA"/>
        </w:rPr>
        <w:t>колективних договорів, змін і доповнень до них</w:t>
      </w:r>
    </w:p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</w:t>
      </w:r>
    </w:p>
    <w:tbl>
      <w:tblPr>
        <w:tblW w:w="10357" w:type="dxa"/>
        <w:jc w:val="center"/>
        <w:tblInd w:w="-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1354"/>
        <w:gridCol w:w="2537"/>
        <w:gridCol w:w="1706"/>
        <w:gridCol w:w="1636"/>
      </w:tblGrid>
      <w:tr w:rsidR="00A55B52" w:rsidRPr="0052390B" w:rsidTr="001A4CD5">
        <w:trPr>
          <w:trHeight w:val="960"/>
          <w:jc w:val="center"/>
        </w:trPr>
        <w:tc>
          <w:tcPr>
            <w:tcW w:w="3124" w:type="dxa"/>
            <w:vMerge w:val="restart"/>
            <w:shd w:val="clear" w:color="auto" w:fill="auto"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оди (договору),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внень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ї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ог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іку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ін</w:t>
            </w:r>
            <w:proofErr w:type="spellEnd"/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рання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ності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ок, на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</w:p>
        </w:tc>
        <w:tc>
          <w:tcPr>
            <w:tcW w:w="2537" w:type="dxa"/>
            <w:vMerge w:val="restart"/>
            <w:shd w:val="clear" w:color="auto" w:fill="auto"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в на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ну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ідний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, дата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овідног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1706" w:type="dxa"/>
            <w:vMerge w:val="restart"/>
            <w:shd w:val="clear" w:color="auto" w:fill="auto"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, дата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ної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оди (договору),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внень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ї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ог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vMerge w:val="restart"/>
            <w:shd w:val="clear" w:color="auto" w:fill="auto"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та листа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уючог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ну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оди (договору)</w:t>
            </w:r>
          </w:p>
        </w:tc>
      </w:tr>
      <w:tr w:rsidR="00A55B52" w:rsidRPr="0052390B" w:rsidTr="001A4CD5">
        <w:trPr>
          <w:trHeight w:val="720"/>
          <w:jc w:val="center"/>
        </w:trPr>
        <w:tc>
          <w:tcPr>
            <w:tcW w:w="3124" w:type="dxa"/>
            <w:vMerge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hideMark/>
          </w:tcPr>
          <w:p w:rsidR="00F55D25" w:rsidRPr="0052390B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ED54F0" w:rsidRPr="0052390B" w:rsidRDefault="004705A8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адміністрацією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роняцьког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</w:t>
            </w:r>
            <w:r w:rsidR="00293AE3"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фспілковою організацією </w:t>
            </w: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роняцького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63209" w:rsidRPr="0052390B" w:rsidRDefault="0026320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ата набрання чинності </w:t>
            </w:r>
            <w:r w:rsidR="004705A8"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11.2021 року</w:t>
            </w:r>
          </w:p>
          <w:p w:rsidR="00263209" w:rsidRPr="0052390B" w:rsidRDefault="0026320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D54F0" w:rsidRPr="0052390B" w:rsidRDefault="0026320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ок, </w:t>
            </w:r>
            <w:r w:rsidR="004705A8"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кий укладено </w:t>
            </w:r>
            <w:r w:rsidR="004705A8"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1 – 2025 роки</w:t>
            </w:r>
          </w:p>
        </w:tc>
        <w:tc>
          <w:tcPr>
            <w:tcW w:w="2537" w:type="dxa"/>
            <w:hideMark/>
          </w:tcPr>
          <w:p w:rsidR="00ED54F0" w:rsidRDefault="004705A8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роняцьк</w:t>
            </w:r>
            <w:r w:rsidR="00263209"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="00263209"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..№01-09/65 від 22.11.2021 року</w:t>
            </w:r>
          </w:p>
          <w:p w:rsidR="00E85889" w:rsidRPr="0052390B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хід.№4878 від 24.11.2021 року</w:t>
            </w:r>
          </w:p>
        </w:tc>
        <w:tc>
          <w:tcPr>
            <w:tcW w:w="1706" w:type="dxa"/>
            <w:hideMark/>
          </w:tcPr>
          <w:p w:rsidR="00E85889" w:rsidRPr="0052390B" w:rsidRDefault="00ED54F0" w:rsidP="00E8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ED54F0" w:rsidRPr="00E85889" w:rsidRDefault="00973461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95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ED54F0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Центру позашкільної освіти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первинною профспілковою організацією 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позашкільної освіти</w:t>
            </w:r>
          </w:p>
        </w:tc>
        <w:tc>
          <w:tcPr>
            <w:tcW w:w="1354" w:type="dxa"/>
            <w:hideMark/>
          </w:tcPr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D54F0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ED54F0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озашкільної освіти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84 від 05.11.2021 року</w:t>
            </w:r>
          </w:p>
          <w:p w:rsidR="00E85889" w:rsidRP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544 від 05.11.2021 року</w:t>
            </w:r>
          </w:p>
        </w:tc>
        <w:tc>
          <w:tcPr>
            <w:tcW w:w="1706" w:type="dxa"/>
            <w:hideMark/>
          </w:tcPr>
          <w:p w:rsidR="00ED54F0" w:rsidRPr="0052390B" w:rsidRDefault="00ED54F0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ED54F0" w:rsidRPr="00E85889" w:rsidRDefault="00973461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94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Золочівського закладу загальної середньої освіти І-ІІ ступенів «Школа радості» Золочівської міської ради Золочівського району Львівської області та первинною профспілковою організацією Золочівського 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у загальної середньої освіти І-ІІ ступенів «Школа радості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 набрання чинності 25.11.2021 року</w:t>
            </w:r>
          </w:p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52390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«Школа радості» 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01-19/105 від 05.11.2021 року </w:t>
            </w:r>
          </w:p>
          <w:p w:rsidR="00E85889" w:rsidRP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х. №4543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E85889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93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лективний договір між 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Золочівського закладу загальної середньої освіти І-ІІ</w:t>
            </w:r>
            <w:r w:rsid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 w:rsid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 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міської ради Золочівського району Львівської області та первинною профспілковою організацією Золочівського закладу загальної середньої освіти І-І</w:t>
            </w:r>
            <w:r w:rsid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тупенів </w:t>
            </w:r>
            <w:r w:rsid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52390B"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52390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52390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 </w:t>
            </w:r>
            <w:r w:rsidRPr="00523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б/н від 04.11.2021 року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.№4522 від 04.11.2021 року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89" w:rsidRP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E85889" w:rsidRDefault="00973461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92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вського</w:t>
            </w:r>
            <w:proofErr w:type="spellEnd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вського</w:t>
            </w:r>
            <w:proofErr w:type="spellEnd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 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E5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1E57D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вський</w:t>
            </w:r>
            <w:proofErr w:type="spellEnd"/>
            <w:r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19/161 від 09.11.2021 року</w:t>
            </w:r>
          </w:p>
          <w:p w:rsidR="00E85889" w:rsidRPr="001E57D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589 від 09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E85889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91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тинського</w:t>
            </w:r>
            <w:proofErr w:type="spellEnd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тинського</w:t>
            </w:r>
            <w:proofErr w:type="spellEnd"/>
            <w:r w:rsidR="001E57D9"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 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E5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1E57D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1E57D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тинський</w:t>
            </w:r>
            <w:proofErr w:type="spellEnd"/>
            <w:r w:rsidRPr="001E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18/47 від 12.11.2021 року</w:t>
            </w:r>
          </w:p>
          <w:p w:rsidR="00E85889" w:rsidRP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 4661 від 12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E85889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90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щного</w:t>
            </w:r>
            <w:proofErr w:type="spellEnd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</w:t>
            </w:r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ої середньої освіти І-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щного</w:t>
            </w:r>
            <w:proofErr w:type="spellEnd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 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ата набрання чинності </w:t>
            </w: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5.11.2021 року</w:t>
            </w:r>
          </w:p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8A7A1E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оселищний</w:t>
            </w:r>
            <w:proofErr w:type="spellEnd"/>
            <w:r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</w:t>
            </w:r>
            <w:r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09/101 від 10.11.2021 року</w:t>
            </w:r>
          </w:p>
          <w:p w:rsidR="00E85889" w:rsidRPr="008A7A1E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678 від 12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E85889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9 від 29.11.2021 року</w:t>
            </w:r>
          </w:p>
        </w:tc>
      </w:tr>
      <w:tr w:rsidR="00A55B52" w:rsidRPr="00E85889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лективний договір між</w:t>
            </w:r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амінського</w:t>
            </w:r>
            <w:proofErr w:type="spellEnd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імені Маркіяна Шашкевича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амінського</w:t>
            </w:r>
            <w:proofErr w:type="spellEnd"/>
            <w:r w:rsidR="008A7A1E"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імені Маркіяна Шашкевича  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8A7A1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A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8A7A1E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амінський</w:t>
            </w:r>
            <w:proofErr w:type="spellEnd"/>
            <w:r w:rsidRPr="008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імені Маркіяна Шашкевича Золочівської міської ради Золочівського району Львівської області</w:t>
            </w:r>
          </w:p>
          <w:p w:rsid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 01-19/120 від 10.11.2021 року </w:t>
            </w:r>
          </w:p>
          <w:p w:rsidR="00E85889" w:rsidRPr="00E85889" w:rsidRDefault="00E8588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664 від 12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E85889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8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086468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086468" w:rsidRPr="00086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Золочівського ліцею Золочівської міської ради Золочівського району Львівської області та первинною профспілковою організацією Золочівського ліцею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086468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8646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086468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086468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46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086468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6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086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27 від 12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660 від 12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7 від 29.11.2021 року</w:t>
            </w:r>
          </w:p>
        </w:tc>
      </w:tr>
      <w:tr w:rsidR="00A55B52" w:rsidRPr="0052390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B47CAA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B47CAA"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Золочівського закладу дошкільної освіти № 3 «Сонечко» Золочівської міської ради Золочівського району Львівської області та трудовим колективом Золочівського закладу дошкільної освіти № 3 «Сонечко» Золочівської </w:t>
            </w:r>
            <w:r w:rsidR="00B47CAA"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B47CA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47C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 набрання чинності 25.11.2021 року</w:t>
            </w:r>
          </w:p>
          <w:p w:rsidR="00293AE3" w:rsidRPr="00B47CA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B47CA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C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BD1EE3" w:rsidRDefault="00B47CAA" w:rsidP="00B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№ 3 «Сонечко» Золочівської міської ради Золочівського району Львівської області</w:t>
            </w:r>
            <w:r w:rsidR="00BD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D1EE3" w:rsidRDefault="00BD1EE3" w:rsidP="00B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9 від 23.11.2021 року</w:t>
            </w:r>
          </w:p>
          <w:p w:rsidR="00D24685" w:rsidRPr="00BD1EE3" w:rsidRDefault="00BD1EE3" w:rsidP="00B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36 від 23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973461" w:rsidRDefault="00973461" w:rsidP="00973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6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B47CAA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C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лективний договір між </w:t>
            </w:r>
            <w:r w:rsid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єю  </w:t>
            </w:r>
            <w:proofErr w:type="spellStart"/>
            <w:r w:rsidR="00B47CAA"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енського</w:t>
            </w:r>
            <w:proofErr w:type="spellEnd"/>
            <w:r w:rsidR="00B47CAA"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B47CAA"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енського</w:t>
            </w:r>
            <w:proofErr w:type="spellEnd"/>
            <w:r w:rsidR="00B47CAA"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B47CA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47C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B47CA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B47CA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C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B47CAA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енський</w:t>
            </w:r>
            <w:proofErr w:type="spellEnd"/>
            <w:r w:rsidRPr="00B4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18/62 від 23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40 від 23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5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0C7636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0C7636"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Золочівського закладу дошкільної освіти № 6 «Вербиченька» Золочівської міської ради Золочівського району Львівської області та трудовим колективом Золочівського закладу дошкільної освіти № 6 «Вербиченька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0C7636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0C7636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0C7636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0C7636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№ 6 «Вербиченька»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21 від 23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37 від 23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4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0C7636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єю </w:t>
            </w:r>
            <w:proofErr w:type="spellStart"/>
            <w:r w:rsidR="000C7636"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новецького</w:t>
            </w:r>
            <w:proofErr w:type="spellEnd"/>
            <w:r w:rsidR="000C7636"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0C7636"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новецького</w:t>
            </w:r>
            <w:proofErr w:type="spellEnd"/>
            <w:r w:rsidR="000C7636"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0C7636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0C7636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0C7636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0C7636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новецький</w:t>
            </w:r>
            <w:proofErr w:type="spellEnd"/>
            <w:r w:rsidRPr="000C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09/54 від 19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2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3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E66F75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F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івського</w:t>
            </w:r>
            <w:proofErr w:type="spellEnd"/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</w:t>
            </w:r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Золочівського району Львівської області та первинною профспілковою організацією </w:t>
            </w:r>
            <w:proofErr w:type="spellStart"/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івського</w:t>
            </w:r>
            <w:proofErr w:type="spellEnd"/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</w:t>
            </w:r>
            <w:r w:rsid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C7636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E66F75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6F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 набрання чинності 25.11.2021 року</w:t>
            </w:r>
          </w:p>
          <w:p w:rsidR="00293AE3" w:rsidRPr="00E66F75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E66F75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E66F7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тівський</w:t>
            </w:r>
            <w:proofErr w:type="spellEnd"/>
            <w:r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</w:t>
            </w:r>
            <w:r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. №71 від 17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х. №4871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2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E66F75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F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лективний договір між</w:t>
            </w:r>
            <w:r w:rsidR="00E66F75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r w:rsidR="00E66F75"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го закладу загальної середньої освіти І-ІІІ ступенів № 3 Золочівської міської ради Золочівського району Львівської області та первинною профспілковою організацією Золочівського закладу загальної середньої освіти І-ІІІ ступенів № 3 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E66F75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6F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E66F75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E66F75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E66F7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E66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№ 3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98 від 24.11.2021 року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0 від 24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1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F53AE2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єю </w:t>
            </w:r>
            <w:proofErr w:type="spellStart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івського</w:t>
            </w:r>
            <w:proofErr w:type="spellEnd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івського</w:t>
            </w:r>
            <w:proofErr w:type="spellEnd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F53AE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F53AE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F53AE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F53AE2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івський</w:t>
            </w:r>
            <w:proofErr w:type="spellEnd"/>
            <w:r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01-19/134 від 24.11.2021 року 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69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80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F53AE2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ого</w:t>
            </w:r>
            <w:proofErr w:type="spellEnd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ого</w:t>
            </w:r>
            <w:proofErr w:type="spellEnd"/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</w:t>
            </w:r>
            <w:r w:rsidR="00F53AE2"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-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F53AE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 набрання чинності 25.11.2021 року</w:t>
            </w:r>
          </w:p>
          <w:p w:rsidR="00293AE3" w:rsidRPr="00F53AE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F53AE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A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F53AE2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ий</w:t>
            </w:r>
            <w:proofErr w:type="spellEnd"/>
            <w:r w:rsidRPr="00F53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01-13/85 від 24.11.2021 року 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68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9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226432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лективний договір між</w:t>
            </w:r>
            <w:r w:rsidR="00226432" w:rsidRPr="0022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єю Золочівського закладу дошкільної освіти № 2 «Вишенька» Золочівської міської ради Золочівського району Львівської області та трудовим колективом Золочівського закладу дошкільної освіти № 2 «Вишенька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22643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264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22643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22643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226432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22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№ 2 «Вишенька»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24 від 24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67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8 від 29.11.2021 року</w:t>
            </w:r>
          </w:p>
        </w:tc>
      </w:tr>
      <w:tr w:rsidR="00A55B52" w:rsidRPr="00BD1EE3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EC6DF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ого</w:t>
            </w:r>
            <w:proofErr w:type="spellEnd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кладу дошкільної освіти  «Пролісок» Золочівської міської ради Золочівського району Львівської області та трудовим колективом </w:t>
            </w:r>
            <w:proofErr w:type="spellStart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ого</w:t>
            </w:r>
            <w:proofErr w:type="spellEnd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дошкільної освіти «Пролісок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EC6DF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6D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EC6DF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EC6DF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D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EC6DFE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ий</w:t>
            </w:r>
            <w:proofErr w:type="spellEnd"/>
            <w:r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клад дошкільної освіти  «Пролісок» Золочівської міської ради Золочівського району Львівської області</w:t>
            </w:r>
          </w:p>
          <w:p w:rsid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2 від 24.11.2021 року</w:t>
            </w:r>
          </w:p>
          <w:p w:rsidR="00BD1EE3" w:rsidRPr="00BD1EE3" w:rsidRDefault="00BD1E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66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BD1EE3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7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EC6DFE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пецького</w:t>
            </w:r>
            <w:proofErr w:type="spellEnd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пецького</w:t>
            </w:r>
            <w:proofErr w:type="spellEnd"/>
            <w:r w:rsidR="00EC6DFE"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EC6DF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6D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EC6DF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EC6DF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D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EC6DFE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пецький</w:t>
            </w:r>
            <w:proofErr w:type="spellEnd"/>
            <w:r w:rsidRPr="00EC6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35 від 03.11.2021 року 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7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6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C83564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56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C83564" w:rsidRPr="00C83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Золочівського закладу загальної середньої освіти І-ІІІ ступенів № 4 імені Василя Вишиваного Золочівської міської ради Золочівського району </w:t>
            </w:r>
            <w:r w:rsidR="00C83564" w:rsidRPr="00C83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ьвівської області та первинною профспілковою організацією Золочівського закладу загальної середньої освіти І-ІІІ ступенів № 4 імені Василя Вишиваного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C83564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8356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 набрання чинності 25.11.2021 року</w:t>
            </w:r>
          </w:p>
          <w:p w:rsidR="00293AE3" w:rsidRPr="00C83564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C83564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56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ок, на який </w:t>
            </w:r>
            <w:r w:rsidRPr="00C8356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ладено 2021 – 2025 роки</w:t>
            </w:r>
          </w:p>
        </w:tc>
        <w:tc>
          <w:tcPr>
            <w:tcW w:w="2537" w:type="dxa"/>
            <w:hideMark/>
          </w:tcPr>
          <w:p w:rsidR="00D24685" w:rsidRDefault="00C83564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3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лочівський</w:t>
            </w:r>
            <w:proofErr w:type="spellEnd"/>
            <w:r w:rsidRPr="00C83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№ 4 імені Василя Вишиваного Золочівської міської ради Золочівського району Львівської </w:t>
            </w:r>
            <w:r w:rsidRPr="00C83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121 від 18.11.2021 року 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6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5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B36A31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лективний договір між </w:t>
            </w:r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гірського</w:t>
            </w:r>
            <w:proofErr w:type="spellEnd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гірського</w:t>
            </w:r>
            <w:proofErr w:type="spellEnd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B36A3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гірський</w:t>
            </w:r>
            <w:proofErr w:type="spellEnd"/>
            <w:r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01-19/70 від 18.11.2021 року 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5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4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B36A31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арявського</w:t>
            </w:r>
            <w:proofErr w:type="spellEnd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арявського</w:t>
            </w:r>
            <w:proofErr w:type="spellEnd"/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B36A3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арявський</w:t>
            </w:r>
            <w:proofErr w:type="spellEnd"/>
            <w:r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19/117 від 22.11.2021 року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4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2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B36A31"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дитячого будинку «Рідний дім» Золочівської міської ради Золочівського району Львівської області та первинною профспілковою організацією дитячого будинку «Рідний дім» Золочівської міської ради Золочівського району Львівської області</w:t>
            </w:r>
          </w:p>
          <w:p w:rsidR="00697270" w:rsidRPr="00B36A31" w:rsidRDefault="00697270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hideMark/>
          </w:tcPr>
          <w:p w:rsidR="00293AE3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B36A3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B36A3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будин</w:t>
            </w:r>
            <w:r w:rsidR="0069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3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«Рідний дім»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01-06/45 від 21.11.2021 року 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73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3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7A7596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E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лективний договір між </w:t>
            </w:r>
            <w:r w:rsidR="005B7E5A" w:rsidRPr="005B7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r w:rsidR="007A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B7E5A" w:rsidRPr="005B7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ячо-юнацької спортивної школи Золочівської міської ради Золочівського району Львівської області та первинною профспілковою організацією </w:t>
            </w:r>
            <w:r w:rsidR="007A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B7E5A" w:rsidRPr="005B7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ячо-юнацької спортивної школи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5B7E5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7E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5B7E5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5B7E5A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7E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7A7596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B7E5A" w:rsidRPr="005B7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ячо-юнацька спортивна школи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55 від 05.11.2021 року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628 від 10.11.2021 року</w:t>
            </w:r>
          </w:p>
        </w:tc>
        <w:tc>
          <w:tcPr>
            <w:tcW w:w="1706" w:type="dxa"/>
            <w:hideMark/>
          </w:tcPr>
          <w:p w:rsidR="00D24685" w:rsidRPr="005B7E5A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7E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1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157E69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157E69"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157E69"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вільшаницького</w:t>
            </w:r>
            <w:proofErr w:type="spellEnd"/>
            <w:r w:rsidR="00157E69"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157E69"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вільшаницького</w:t>
            </w:r>
            <w:proofErr w:type="spellEnd"/>
            <w:r w:rsidR="00157E69"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157E69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57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5.11.2021 року</w:t>
            </w:r>
          </w:p>
          <w:p w:rsidR="00293AE3" w:rsidRPr="00157E69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157E69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157E69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вільшаницький</w:t>
            </w:r>
            <w:proofErr w:type="spellEnd"/>
            <w:r w:rsidRPr="00157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08/96 від 11.11.2021 року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665 від 12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5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070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0665AB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5A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лективний договір між</w:t>
            </w:r>
            <w:r w:rsidR="000665AB"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єю </w:t>
            </w:r>
            <w:proofErr w:type="spellStart"/>
            <w:r w:rsidR="000665AB"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ілківського</w:t>
            </w:r>
            <w:proofErr w:type="spellEnd"/>
            <w:r w:rsidR="000665AB"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 ступенів Золочівської міської ради Золочівського району Львівської області та первинною профспілковою організацією </w:t>
            </w:r>
            <w:proofErr w:type="spellStart"/>
            <w:r w:rsidR="000665AB"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ілківського</w:t>
            </w:r>
            <w:proofErr w:type="spellEnd"/>
            <w:r w:rsidR="000665AB"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кладу загальної середньої освіти І-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0665AB" w:rsidRDefault="000665A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665A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9</w:t>
            </w:r>
            <w:r w:rsidR="00293AE3" w:rsidRPr="000665A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0665AB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0665AB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5A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0665A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ілківський</w:t>
            </w:r>
            <w:proofErr w:type="spellEnd"/>
            <w:r w:rsidRPr="00066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17/33 від 26.11.2021 року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918 від 26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E8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9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109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FE7ED1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лективний договір між</w:t>
            </w:r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івського</w:t>
            </w:r>
            <w:proofErr w:type="spellEnd"/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Золочівської міської ради Золочівського району Львівської області та первинною профспілковою </w:t>
            </w:r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єю </w:t>
            </w:r>
            <w:proofErr w:type="spellStart"/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івського</w:t>
            </w:r>
            <w:proofErr w:type="spellEnd"/>
            <w:r w:rsidR="000665AB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кладу загальної середньої освіти І-ІІІ ступенів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FE7ED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 набрання чинності 2</w:t>
            </w:r>
            <w:r w:rsid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FE7ED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FE7ED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ок, на який укладено </w:t>
            </w: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1 – 2025 роки</w:t>
            </w:r>
          </w:p>
        </w:tc>
        <w:tc>
          <w:tcPr>
            <w:tcW w:w="2537" w:type="dxa"/>
            <w:hideMark/>
          </w:tcPr>
          <w:p w:rsidR="00D24685" w:rsidRDefault="000665A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зулівський</w:t>
            </w:r>
            <w:proofErr w:type="spellEnd"/>
            <w:r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Золочівської міської ради Золочівського району Львівської області</w:t>
            </w:r>
            <w:r w:rsidR="0027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04 від 24.11.2021 року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х. №4854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8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272CFB" w:rsidRDefault="00973461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</w:t>
            </w:r>
            <w:r w:rsidR="00EB56B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</w:tr>
      <w:tr w:rsidR="00A55B52" w:rsidRPr="00272CF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FE7ED1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лективний договір між </w:t>
            </w:r>
            <w:r w:rsidR="00FE7ED1"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Золочівського закладу дошкільної освіти № 4 «Малятко» Золочівської міської ради Золочівського району Львівської області та трудовим колективом Золочівського закладу дошкільної освіти № 4 «Малятко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FE7ED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</w:t>
            </w:r>
            <w:r w:rsid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FE7ED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FE7ED1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E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FE7ED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E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№ 4 «Малятко» Золочівської міської ради Золочівського району Львівської області</w:t>
            </w:r>
          </w:p>
          <w:p w:rsid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1 від 23.11.2021 року</w:t>
            </w:r>
          </w:p>
          <w:p w:rsidR="00272CFB" w:rsidRPr="00272CFB" w:rsidRDefault="00272CFB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63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272CFB" w:rsidRDefault="00EB56B2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111 від 29.11.2021 року</w:t>
            </w:r>
          </w:p>
        </w:tc>
      </w:tr>
      <w:tr w:rsidR="00A55B52" w:rsidRPr="00973461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46398C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лективний договір між</w:t>
            </w:r>
            <w:r w:rsidR="0046398C" w:rsidRPr="004639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6398C"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єю </w:t>
            </w:r>
            <w:proofErr w:type="spellStart"/>
            <w:r w:rsidR="0046398C"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ховицького</w:t>
            </w:r>
            <w:proofErr w:type="spellEnd"/>
            <w:r w:rsidR="0046398C"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дошкільної освіти «Дивосвіт» Золочівської міської ради Золочівського району Львівської області та трудовим колективом </w:t>
            </w:r>
            <w:proofErr w:type="spellStart"/>
            <w:r w:rsidR="0046398C"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ховицького</w:t>
            </w:r>
            <w:proofErr w:type="spellEnd"/>
            <w:r w:rsidR="0046398C"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кладу дошкільної освіти «Дивосвіт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46398C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639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</w:t>
            </w:r>
            <w:r w:rsidR="006C71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4639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46398C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46398C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46398C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ховицький</w:t>
            </w:r>
            <w:proofErr w:type="spellEnd"/>
            <w:r w:rsidRPr="00463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«Дивосвіт» Золочівської міської ради Золочівського району Львівської області</w:t>
            </w:r>
          </w:p>
          <w:p w:rsid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1 від 24.11.2021 року</w:t>
            </w:r>
          </w:p>
          <w:p w:rsidR="00973461" w:rsidRP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4864 від 4864 від 24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973461" w:rsidRDefault="00EB56B2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112 від 29.11.2021 року</w:t>
            </w:r>
          </w:p>
        </w:tc>
      </w:tr>
      <w:tr w:rsidR="00A55B52" w:rsidRPr="00973461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ний договір між </w:t>
            </w:r>
            <w:r w:rsidR="0095541E" w:rsidRPr="0095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Золочівського закладу загальної середньої освіти І-ІІІ ступенів № 2 імені Маркіяна Шашкевича Золочівської міської ради Золочівського району Львівської області та первинною профспілковою організацією Золочівського закладу загальної середньої освіти І-ІІІ ступенів № 2 імені Маркіяна Шашкевича Золочівської міської ради Золочівського району Львівської області</w:t>
            </w:r>
          </w:p>
          <w:p w:rsidR="00697270" w:rsidRDefault="00697270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7270" w:rsidRDefault="00697270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7270" w:rsidRPr="0095541E" w:rsidRDefault="00697270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4" w:type="dxa"/>
            <w:hideMark/>
          </w:tcPr>
          <w:p w:rsidR="00293AE3" w:rsidRPr="0095541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554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</w:t>
            </w:r>
            <w:r w:rsidR="006C71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9554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95541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95541E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4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95541E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95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№ 2 імені Маркіяна Шашкевича Золочівської міської ради Золочівського району Львівської області</w:t>
            </w:r>
          </w:p>
          <w:p w:rsid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172 від 24.11.2021 року </w:t>
            </w:r>
          </w:p>
          <w:p w:rsidR="00973461" w:rsidRP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65 від 24.11.2021 року</w:t>
            </w:r>
          </w:p>
        </w:tc>
        <w:tc>
          <w:tcPr>
            <w:tcW w:w="1706" w:type="dxa"/>
            <w:hideMark/>
          </w:tcPr>
          <w:p w:rsidR="00D24685" w:rsidRPr="00E85889" w:rsidRDefault="00D24685" w:rsidP="00E8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52390B" w:rsidRDefault="00EB56B2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113 від 29.11.2021 року</w:t>
            </w:r>
          </w:p>
        </w:tc>
      </w:tr>
      <w:tr w:rsidR="00A55B52" w:rsidRPr="0052390B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A55B52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5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лективний договір між</w:t>
            </w:r>
            <w:r w:rsidR="00A55B52" w:rsidRPr="00A55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єю Золочівського закладу дошкільної освіти № 7 «Веселка» Золочівської міської ради Золочівського району Львівської області та трудовим колективом Золочівського закладу дошкільної освіти № 7 «Веселка» Золочівської міської ради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A55B5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55B5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</w:t>
            </w:r>
            <w:r w:rsidR="00A55B5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A55B5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A55B5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A55B52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B5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D24685" w:rsidRDefault="00A55B52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5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A55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 дошкільної освіти № 7 «Веселка» Золочівської міської ради Золочівського району Львівської області</w:t>
            </w:r>
          </w:p>
          <w:p w:rsid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25 від 25.11.2021 року</w:t>
            </w:r>
          </w:p>
          <w:p w:rsidR="00973461" w:rsidRPr="00636F48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897 від 26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52390B" w:rsidRDefault="00EB56B2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114 від 29.11.2021 року</w:t>
            </w:r>
          </w:p>
        </w:tc>
      </w:tr>
      <w:tr w:rsidR="00A55B52" w:rsidRPr="00973461" w:rsidTr="001A4CD5">
        <w:trPr>
          <w:trHeight w:val="414"/>
          <w:jc w:val="center"/>
        </w:trPr>
        <w:tc>
          <w:tcPr>
            <w:tcW w:w="3124" w:type="dxa"/>
            <w:hideMark/>
          </w:tcPr>
          <w:p w:rsidR="00D24685" w:rsidRPr="00D03AC7" w:rsidRDefault="00D24685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лективний договір між</w:t>
            </w:r>
            <w:r w:rsidR="00D03AC7"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03AC7" w:rsidRPr="00D03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єю комунального некомерційного підприємства «Золочівська центральна районна лікарня» Золочівської міської ради Золочівського району Львівської області та районним комітетом профспілки працівників охорони здоров’я Золочівського району Львівської області</w:t>
            </w:r>
          </w:p>
        </w:tc>
        <w:tc>
          <w:tcPr>
            <w:tcW w:w="1354" w:type="dxa"/>
            <w:hideMark/>
          </w:tcPr>
          <w:p w:rsidR="00293AE3" w:rsidRPr="00D03AC7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2</w:t>
            </w:r>
            <w:r w:rsidR="00D03AC7"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1.2021 року</w:t>
            </w:r>
          </w:p>
          <w:p w:rsidR="00293AE3" w:rsidRPr="00D03AC7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685" w:rsidRPr="00D03AC7" w:rsidRDefault="00293AE3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</w:t>
            </w:r>
            <w:r w:rsidR="00D03AC7"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, на який укладено 2021 – 2022</w:t>
            </w:r>
            <w:r w:rsidRPr="00D03A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  <w:tc>
          <w:tcPr>
            <w:tcW w:w="2537" w:type="dxa"/>
            <w:hideMark/>
          </w:tcPr>
          <w:p w:rsidR="00D24685" w:rsidRDefault="00D03AC7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</w:t>
            </w:r>
            <w:r w:rsidR="00636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 «Золочівсь</w:t>
            </w:r>
            <w:r w:rsidRPr="00D03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центральна районна лікарня» Золочівської міської ради Золочівського району Львівської області</w:t>
            </w:r>
          </w:p>
          <w:p w:rsid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1226/04 від 26.11.2021 року</w:t>
            </w:r>
          </w:p>
          <w:p w:rsidR="00973461" w:rsidRPr="00973461" w:rsidRDefault="00973461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4907 від 26.11.2021 року</w:t>
            </w:r>
          </w:p>
        </w:tc>
        <w:tc>
          <w:tcPr>
            <w:tcW w:w="1706" w:type="dxa"/>
            <w:hideMark/>
          </w:tcPr>
          <w:p w:rsidR="00D24685" w:rsidRPr="0052390B" w:rsidRDefault="00D2468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39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E858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29.11.2021 року</w:t>
            </w:r>
          </w:p>
        </w:tc>
        <w:tc>
          <w:tcPr>
            <w:tcW w:w="1636" w:type="dxa"/>
            <w:hideMark/>
          </w:tcPr>
          <w:p w:rsidR="00D24685" w:rsidRPr="00973461" w:rsidRDefault="00EB56B2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115 від 29.11.2021 року</w:t>
            </w:r>
          </w:p>
        </w:tc>
      </w:tr>
      <w:tr w:rsidR="00636F48" w:rsidRPr="00973461" w:rsidTr="001A4CD5">
        <w:trPr>
          <w:trHeight w:val="414"/>
          <w:jc w:val="center"/>
        </w:trPr>
        <w:tc>
          <w:tcPr>
            <w:tcW w:w="3124" w:type="dxa"/>
            <w:hideMark/>
          </w:tcPr>
          <w:p w:rsidR="00636F48" w:rsidRPr="00771CE0" w:rsidRDefault="00771CE0" w:rsidP="001A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71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лективний договір між відділом з питань освіти, молоді та спорту Золочівської міської ради та об’єднаною територіальною організацією профспілки працівників освіти і науки України Золочівської, </w:t>
            </w:r>
            <w:proofErr w:type="spellStart"/>
            <w:r w:rsidRPr="00771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инянської</w:t>
            </w:r>
            <w:proofErr w:type="spellEnd"/>
            <w:r w:rsidRPr="00771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ьких та </w:t>
            </w:r>
            <w:proofErr w:type="spellStart"/>
            <w:r w:rsidRPr="00771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орянської</w:t>
            </w:r>
            <w:proofErr w:type="spellEnd"/>
            <w:r w:rsidRPr="00771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територіальних громад</w:t>
            </w:r>
          </w:p>
        </w:tc>
        <w:tc>
          <w:tcPr>
            <w:tcW w:w="1354" w:type="dxa"/>
            <w:hideMark/>
          </w:tcPr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15.12.2021 року</w:t>
            </w:r>
          </w:p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6F48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1 – 2025 роки</w:t>
            </w:r>
          </w:p>
        </w:tc>
        <w:tc>
          <w:tcPr>
            <w:tcW w:w="2537" w:type="dxa"/>
            <w:hideMark/>
          </w:tcPr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з питань освіти, молоді та спорту Золочівської міської ради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го району Львівської області</w:t>
            </w:r>
          </w:p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01-29/862  від 14.12.2021 року</w:t>
            </w:r>
          </w:p>
          <w:p w:rsidR="00636F48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5204 від 14.12.2021 року</w:t>
            </w:r>
          </w:p>
        </w:tc>
        <w:tc>
          <w:tcPr>
            <w:tcW w:w="1706" w:type="dxa"/>
            <w:hideMark/>
          </w:tcPr>
          <w:p w:rsidR="00636F48" w:rsidRPr="00771CE0" w:rsidRDefault="00636F48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771CE0"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15.12.2021 року</w:t>
            </w:r>
          </w:p>
        </w:tc>
        <w:tc>
          <w:tcPr>
            <w:tcW w:w="1636" w:type="dxa"/>
            <w:hideMark/>
          </w:tcPr>
          <w:p w:rsidR="00636F48" w:rsidRPr="00771CE0" w:rsidRDefault="00771CE0" w:rsidP="006D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6D73C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4319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</w:t>
            </w:r>
            <w:r w:rsidR="006D73C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15.12.2021 року</w:t>
            </w:r>
          </w:p>
        </w:tc>
      </w:tr>
      <w:tr w:rsidR="00771CE0" w:rsidRPr="00771CE0" w:rsidTr="001A4CD5">
        <w:trPr>
          <w:trHeight w:val="414"/>
          <w:jc w:val="center"/>
        </w:trPr>
        <w:tc>
          <w:tcPr>
            <w:tcW w:w="3124" w:type="dxa"/>
            <w:hideMark/>
          </w:tcPr>
          <w:p w:rsidR="00771CE0" w:rsidRPr="00771CE0" w:rsidRDefault="00771CE0" w:rsidP="002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ни та доповне</w:t>
            </w:r>
            <w:r w:rsidR="004458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я  до колективного договору між адміністрацією 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трудовим колективом військової частини А 2562</w:t>
            </w:r>
          </w:p>
        </w:tc>
        <w:tc>
          <w:tcPr>
            <w:tcW w:w="1354" w:type="dxa"/>
            <w:hideMark/>
          </w:tcPr>
          <w:p w:rsidR="00771CE0" w:rsidRPr="00771CE0" w:rsidRDefault="00771CE0" w:rsidP="00CD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 15.12.2021 року</w:t>
            </w:r>
          </w:p>
          <w:p w:rsidR="00771CE0" w:rsidRPr="00771CE0" w:rsidRDefault="00771CE0" w:rsidP="00CD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1CE0" w:rsidRPr="00771CE0" w:rsidRDefault="00771CE0" w:rsidP="0044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, на який укладено 202</w:t>
            </w:r>
            <w:r w:rsidR="004458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  <w:tc>
          <w:tcPr>
            <w:tcW w:w="2537" w:type="dxa"/>
            <w:hideMark/>
          </w:tcPr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</w:t>
            </w:r>
            <w:r w:rsidR="0044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2562</w:t>
            </w:r>
          </w:p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2506  від 01.12.2021 року</w:t>
            </w:r>
          </w:p>
          <w:p w:rsidR="00771CE0" w:rsidRPr="00771CE0" w:rsidRDefault="00771CE0" w:rsidP="00771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 №5008 від 03.12.2021 року</w:t>
            </w:r>
          </w:p>
        </w:tc>
        <w:tc>
          <w:tcPr>
            <w:tcW w:w="1706" w:type="dxa"/>
            <w:hideMark/>
          </w:tcPr>
          <w:p w:rsidR="00771CE0" w:rsidRPr="00771CE0" w:rsidRDefault="00771CE0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C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 від 15.12.2021 року</w:t>
            </w:r>
          </w:p>
        </w:tc>
        <w:tc>
          <w:tcPr>
            <w:tcW w:w="1636" w:type="dxa"/>
            <w:hideMark/>
          </w:tcPr>
          <w:p w:rsidR="00771CE0" w:rsidRPr="00771CE0" w:rsidRDefault="006D73C3" w:rsidP="00EB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4320 від 15.12.2021 року</w:t>
            </w:r>
          </w:p>
        </w:tc>
      </w:tr>
    </w:tbl>
    <w:p w:rsidR="00F55D25" w:rsidRPr="00F55D25" w:rsidRDefault="00F55D25" w:rsidP="001A4CD5">
      <w:pPr>
        <w:spacing w:after="0"/>
        <w:rPr>
          <w:lang w:val="uk-UA"/>
        </w:rPr>
      </w:pPr>
    </w:p>
    <w:sectPr w:rsidR="00F55D25" w:rsidRPr="00F55D25" w:rsidSect="0054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5D25"/>
    <w:rsid w:val="000665AB"/>
    <w:rsid w:val="00086468"/>
    <w:rsid w:val="000C7636"/>
    <w:rsid w:val="001271CD"/>
    <w:rsid w:val="00157E69"/>
    <w:rsid w:val="001A4CD5"/>
    <w:rsid w:val="001E57D9"/>
    <w:rsid w:val="00226432"/>
    <w:rsid w:val="00263209"/>
    <w:rsid w:val="00272CFB"/>
    <w:rsid w:val="00293AE3"/>
    <w:rsid w:val="00445844"/>
    <w:rsid w:val="0046398C"/>
    <w:rsid w:val="004660A5"/>
    <w:rsid w:val="004705A8"/>
    <w:rsid w:val="004E2FC2"/>
    <w:rsid w:val="0052390B"/>
    <w:rsid w:val="0054105D"/>
    <w:rsid w:val="00596D2E"/>
    <w:rsid w:val="005B7E5A"/>
    <w:rsid w:val="00636F48"/>
    <w:rsid w:val="00697270"/>
    <w:rsid w:val="006C71F9"/>
    <w:rsid w:val="006D73C3"/>
    <w:rsid w:val="00771CE0"/>
    <w:rsid w:val="00796C9F"/>
    <w:rsid w:val="007A7596"/>
    <w:rsid w:val="00893B60"/>
    <w:rsid w:val="008A7A1E"/>
    <w:rsid w:val="00920B3F"/>
    <w:rsid w:val="0095541E"/>
    <w:rsid w:val="00973461"/>
    <w:rsid w:val="00A55B52"/>
    <w:rsid w:val="00B36A31"/>
    <w:rsid w:val="00B47CAA"/>
    <w:rsid w:val="00BD1EE3"/>
    <w:rsid w:val="00BE080D"/>
    <w:rsid w:val="00C335BB"/>
    <w:rsid w:val="00C83564"/>
    <w:rsid w:val="00D03AC7"/>
    <w:rsid w:val="00D24685"/>
    <w:rsid w:val="00D920BE"/>
    <w:rsid w:val="00E66F75"/>
    <w:rsid w:val="00E85889"/>
    <w:rsid w:val="00EB56B2"/>
    <w:rsid w:val="00EC6DFE"/>
    <w:rsid w:val="00ED54F0"/>
    <w:rsid w:val="00F53AE2"/>
    <w:rsid w:val="00F55D25"/>
    <w:rsid w:val="00FE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2307-8CDB-45E4-98D9-BDF0026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6</cp:revision>
  <cp:lastPrinted>2021-12-01T13:25:00Z</cp:lastPrinted>
  <dcterms:created xsi:type="dcterms:W3CDTF">2021-12-01T07:30:00Z</dcterms:created>
  <dcterms:modified xsi:type="dcterms:W3CDTF">2021-12-24T12:55:00Z</dcterms:modified>
</cp:coreProperties>
</file>